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B9DA8" w14:textId="72B0A675" w:rsidR="004F53DB" w:rsidRDefault="00F16F3A" w:rsidP="00CA2C3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>Mogilno, dnia</w:t>
      </w:r>
      <w:r w:rsidR="00E65A98">
        <w:rPr>
          <w:rFonts w:ascii="Arial" w:hAnsi="Arial" w:cs="Arial"/>
          <w:sz w:val="24"/>
          <w:szCs w:val="24"/>
        </w:rPr>
        <w:t xml:space="preserve"> </w:t>
      </w:r>
      <w:r w:rsidR="00A01E21">
        <w:rPr>
          <w:rFonts w:ascii="Arial" w:hAnsi="Arial" w:cs="Arial"/>
          <w:sz w:val="24"/>
          <w:szCs w:val="24"/>
        </w:rPr>
        <w:t>08.10</w:t>
      </w:r>
      <w:r w:rsidR="00F33374">
        <w:rPr>
          <w:rFonts w:ascii="Arial" w:hAnsi="Arial" w:cs="Arial"/>
          <w:sz w:val="24"/>
          <w:szCs w:val="24"/>
        </w:rPr>
        <w:t>.202</w:t>
      </w:r>
      <w:r w:rsidR="00A01E21">
        <w:rPr>
          <w:rFonts w:ascii="Arial" w:hAnsi="Arial" w:cs="Arial"/>
          <w:sz w:val="24"/>
          <w:szCs w:val="24"/>
        </w:rPr>
        <w:t>5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17C2903" w14:textId="14D0CBC6" w:rsidR="00E6072F" w:rsidRPr="007C4EE7" w:rsidRDefault="00A01E21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A01E21">
        <w:rPr>
          <w:rFonts w:ascii="Arial" w:hAnsi="Arial" w:cs="Arial"/>
          <w:sz w:val="24"/>
          <w:szCs w:val="24"/>
        </w:rPr>
        <w:t>ZDP.11.260.12.2025</w:t>
      </w:r>
    </w:p>
    <w:p w14:paraId="633E1468" w14:textId="77777777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5FA1BC16" w14:textId="4E8C3329" w:rsidR="000B1020" w:rsidRDefault="00F75383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</w:t>
      </w:r>
      <w:proofErr w:type="spellStart"/>
      <w:r w:rsidR="00A01E21" w:rsidRPr="00A01E21">
        <w:rPr>
          <w:rFonts w:ascii="Arial" w:hAnsi="Arial" w:cs="Arial"/>
          <w:sz w:val="24"/>
          <w:szCs w:val="24"/>
        </w:rPr>
        <w:t>t.j</w:t>
      </w:r>
      <w:proofErr w:type="spellEnd"/>
      <w:r w:rsidR="00A01E21" w:rsidRPr="00A01E21">
        <w:rPr>
          <w:rFonts w:ascii="Arial" w:hAnsi="Arial" w:cs="Arial"/>
          <w:sz w:val="24"/>
          <w:szCs w:val="24"/>
        </w:rPr>
        <w:t xml:space="preserve">. Dz. U. z 2024 r. poz. 1320 z </w:t>
      </w:r>
      <w:proofErr w:type="spellStart"/>
      <w:r w:rsidR="00A01E21" w:rsidRPr="00A01E21">
        <w:rPr>
          <w:rFonts w:ascii="Arial" w:hAnsi="Arial" w:cs="Arial"/>
          <w:sz w:val="24"/>
          <w:szCs w:val="24"/>
        </w:rPr>
        <w:t>późn</w:t>
      </w:r>
      <w:proofErr w:type="spellEnd"/>
      <w:r w:rsidR="00A01E21" w:rsidRPr="00A01E21">
        <w:rPr>
          <w:rFonts w:ascii="Arial" w:hAnsi="Arial" w:cs="Arial"/>
          <w:sz w:val="24"/>
          <w:szCs w:val="24"/>
        </w:rPr>
        <w:t>. zm.</w:t>
      </w:r>
      <w:r w:rsidR="006F3BA1" w:rsidRPr="00C373DE">
        <w:rPr>
          <w:rFonts w:ascii="Arial" w:hAnsi="Arial" w:cs="Arial"/>
          <w:sz w:val="24"/>
          <w:szCs w:val="24"/>
        </w:rPr>
        <w:t>)</w:t>
      </w:r>
      <w:r w:rsidR="000F644F">
        <w:rPr>
          <w:rFonts w:ascii="Arial" w:hAnsi="Arial" w:cs="Arial"/>
          <w:sz w:val="24"/>
          <w:szCs w:val="24"/>
        </w:rPr>
        <w:t xml:space="preserve">, </w:t>
      </w:r>
      <w:r w:rsidR="00AA0155">
        <w:rPr>
          <w:rFonts w:ascii="Arial" w:hAnsi="Arial" w:cs="Arial"/>
          <w:sz w:val="24"/>
          <w:szCs w:val="24"/>
        </w:rPr>
        <w:t>Zarząd Dróg Powiatowych</w:t>
      </w:r>
      <w:r w:rsidR="000B1020" w:rsidRPr="00B315CF">
        <w:rPr>
          <w:rFonts w:ascii="Arial" w:hAnsi="Arial" w:cs="Arial"/>
          <w:sz w:val="24"/>
          <w:szCs w:val="24"/>
        </w:rPr>
        <w:t xml:space="preserve"> przekazuje </w:t>
      </w:r>
      <w:r w:rsidR="00AA0155">
        <w:rPr>
          <w:rFonts w:ascii="Arial" w:hAnsi="Arial" w:cs="Arial"/>
          <w:sz w:val="24"/>
          <w:szCs w:val="24"/>
        </w:rPr>
        <w:t>inform</w:t>
      </w:r>
      <w:r w:rsidR="000B1020" w:rsidRPr="00B315CF">
        <w:rPr>
          <w:rFonts w:ascii="Arial" w:hAnsi="Arial" w:cs="Arial"/>
          <w:sz w:val="24"/>
          <w:szCs w:val="24"/>
        </w:rPr>
        <w:t>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6F3BA1" w:rsidRPr="006F3BA1">
        <w:rPr>
          <w:rFonts w:ascii="Arial" w:hAnsi="Arial" w:cs="Arial"/>
          <w:sz w:val="24"/>
          <w:szCs w:val="24"/>
        </w:rPr>
        <w:t>„</w:t>
      </w:r>
      <w:r w:rsidR="00A01E21" w:rsidRPr="00A01E21">
        <w:rPr>
          <w:rFonts w:ascii="Arial" w:hAnsi="Arial" w:cs="Arial"/>
          <w:sz w:val="24"/>
          <w:szCs w:val="24"/>
        </w:rPr>
        <w:t>Zimowe utrzymanie dróg powiatowych Powiatu Mogileńskiego w sezonie 2025/2026</w:t>
      </w:r>
      <w:r w:rsidR="006F3BA1" w:rsidRPr="006F3BA1">
        <w:rPr>
          <w:rFonts w:ascii="Arial" w:hAnsi="Arial" w:cs="Arial"/>
          <w:sz w:val="24"/>
          <w:szCs w:val="24"/>
        </w:rPr>
        <w:t>”</w:t>
      </w:r>
      <w:r w:rsidR="00E65A98">
        <w:rPr>
          <w:rFonts w:ascii="Arial" w:hAnsi="Arial" w:cs="Arial"/>
          <w:sz w:val="24"/>
          <w:szCs w:val="24"/>
        </w:rPr>
        <w:t>:</w:t>
      </w:r>
    </w:p>
    <w:p w14:paraId="5AB97DD2" w14:textId="6625E272" w:rsidR="00E65A98" w:rsidRPr="001A0AF6" w:rsidRDefault="00E65A98" w:rsidP="007C4EE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 pn. „</w:t>
      </w:r>
      <w:r w:rsidR="00A01E21" w:rsidRPr="00A01E21">
        <w:rPr>
          <w:rFonts w:ascii="Arial" w:hAnsi="Arial" w:cs="Arial"/>
          <w:bCs/>
          <w:sz w:val="24"/>
          <w:szCs w:val="24"/>
        </w:rPr>
        <w:t>Zimowe utrzymanie dróg powiatowych w regionie północno-zachodnim Powiatu Mogileńskiego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364451" w:rsidRPr="00B315CF" w14:paraId="010D4EC3" w14:textId="77777777" w:rsidTr="00364451">
        <w:trPr>
          <w:tblHeader/>
        </w:trPr>
        <w:tc>
          <w:tcPr>
            <w:tcW w:w="550" w:type="dxa"/>
          </w:tcPr>
          <w:p w14:paraId="191CB55C" w14:textId="77777777" w:rsidR="00364451" w:rsidRPr="00B315CF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7D665C9D" w14:textId="77777777" w:rsidR="00364451" w:rsidRPr="00B315CF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5AFBFD34" w14:textId="77777777" w:rsidR="00364451" w:rsidRPr="000C471B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102D8BA3" w14:textId="77777777" w:rsidR="00364451" w:rsidRPr="000C471B" w:rsidRDefault="00364451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3E52943A" w14:textId="77777777" w:rsidR="00364451" w:rsidRPr="000C471B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364451" w:rsidRPr="00575DB1" w14:paraId="4A551C32" w14:textId="77777777" w:rsidTr="00364451">
        <w:tc>
          <w:tcPr>
            <w:tcW w:w="550" w:type="dxa"/>
          </w:tcPr>
          <w:p w14:paraId="76935292" w14:textId="77777777" w:rsidR="00364451" w:rsidRPr="00B315CF" w:rsidRDefault="00364451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14:paraId="52508E85" w14:textId="77777777" w:rsidR="00111502" w:rsidRDefault="00575DB1" w:rsidP="00C749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DB1">
              <w:rPr>
                <w:rFonts w:ascii="Arial" w:hAnsi="Arial" w:cs="Arial"/>
                <w:sz w:val="24"/>
                <w:szCs w:val="24"/>
              </w:rPr>
              <w:t>IGOMA LOGISTIC Sp. z o.o.</w:t>
            </w:r>
          </w:p>
          <w:p w14:paraId="0D968DA4" w14:textId="77777777" w:rsidR="00575DB1" w:rsidRDefault="00575DB1" w:rsidP="00C749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DB1">
              <w:rPr>
                <w:rFonts w:ascii="Arial" w:hAnsi="Arial" w:cs="Arial"/>
                <w:sz w:val="24"/>
                <w:szCs w:val="24"/>
              </w:rPr>
              <w:t>Padniewko 26</w:t>
            </w:r>
          </w:p>
          <w:p w14:paraId="750D5722" w14:textId="14514A28" w:rsidR="00575DB1" w:rsidRPr="00575DB1" w:rsidRDefault="00575DB1" w:rsidP="00C749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DB1">
              <w:rPr>
                <w:rFonts w:ascii="Arial" w:hAnsi="Arial" w:cs="Arial"/>
                <w:sz w:val="24"/>
                <w:szCs w:val="24"/>
              </w:rPr>
              <w:t>88-300 Mogiln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933" w:type="dxa"/>
          </w:tcPr>
          <w:p w14:paraId="1BD4B5F4" w14:textId="5F33BF9C" w:rsidR="00364451" w:rsidRPr="00575DB1" w:rsidRDefault="00575DB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5DB1">
              <w:rPr>
                <w:rFonts w:ascii="Arial" w:hAnsi="Arial" w:cs="Arial"/>
                <w:sz w:val="24"/>
                <w:szCs w:val="24"/>
                <w:lang w:val="en-US"/>
              </w:rPr>
              <w:t>192 957,00</w:t>
            </w:r>
          </w:p>
        </w:tc>
      </w:tr>
      <w:tr w:rsidR="00991F7E" w:rsidRPr="00B315CF" w14:paraId="27D617C0" w14:textId="77777777" w:rsidTr="00364451">
        <w:tc>
          <w:tcPr>
            <w:tcW w:w="550" w:type="dxa"/>
          </w:tcPr>
          <w:p w14:paraId="3E2779BD" w14:textId="77777777" w:rsidR="00991F7E" w:rsidRPr="00B315CF" w:rsidRDefault="00991F7E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5332" w:type="dxa"/>
          </w:tcPr>
          <w:p w14:paraId="0E274B5A" w14:textId="77777777" w:rsidR="00991F7E" w:rsidRDefault="00966339" w:rsidP="00C749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339">
              <w:rPr>
                <w:rFonts w:ascii="Arial" w:hAnsi="Arial" w:cs="Arial"/>
                <w:sz w:val="24"/>
                <w:szCs w:val="24"/>
              </w:rPr>
              <w:t>ECOROAD Sp. z o.o. Sp. Komandytowa</w:t>
            </w:r>
          </w:p>
          <w:p w14:paraId="1081FD5C" w14:textId="77777777" w:rsidR="00966339" w:rsidRDefault="00966339" w:rsidP="00C749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339">
              <w:rPr>
                <w:rFonts w:ascii="Arial" w:hAnsi="Arial" w:cs="Arial"/>
                <w:sz w:val="24"/>
                <w:szCs w:val="24"/>
              </w:rPr>
              <w:t>Sikorowo 31</w:t>
            </w:r>
          </w:p>
          <w:p w14:paraId="010FABD8" w14:textId="1007A642" w:rsidR="00966339" w:rsidRDefault="00966339" w:rsidP="00C749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339">
              <w:rPr>
                <w:rFonts w:ascii="Arial" w:hAnsi="Arial" w:cs="Arial"/>
                <w:sz w:val="24"/>
                <w:szCs w:val="24"/>
              </w:rPr>
              <w:t>88-101 Inowrocław</w:t>
            </w:r>
          </w:p>
        </w:tc>
        <w:tc>
          <w:tcPr>
            <w:tcW w:w="2933" w:type="dxa"/>
          </w:tcPr>
          <w:p w14:paraId="514038F6" w14:textId="74AE3F77" w:rsidR="00991F7E" w:rsidRDefault="00966339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339">
              <w:rPr>
                <w:rFonts w:ascii="Arial" w:hAnsi="Arial" w:cs="Arial"/>
                <w:sz w:val="24"/>
                <w:szCs w:val="24"/>
              </w:rPr>
              <w:t>252 609,00</w:t>
            </w:r>
          </w:p>
        </w:tc>
      </w:tr>
      <w:tr w:rsidR="00966339" w:rsidRPr="00B315CF" w14:paraId="5BFCB9EE" w14:textId="77777777" w:rsidTr="00364451">
        <w:tc>
          <w:tcPr>
            <w:tcW w:w="550" w:type="dxa"/>
          </w:tcPr>
          <w:p w14:paraId="25DC265A" w14:textId="0743AEC4" w:rsidR="00966339" w:rsidRDefault="00966339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32" w:type="dxa"/>
          </w:tcPr>
          <w:p w14:paraId="673A15E9" w14:textId="77777777" w:rsidR="00966339" w:rsidRDefault="00966339" w:rsidP="00C749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6339">
              <w:rPr>
                <w:rFonts w:ascii="Arial" w:hAnsi="Arial" w:cs="Arial"/>
                <w:sz w:val="24"/>
                <w:szCs w:val="24"/>
              </w:rPr>
              <w:t>Polbud</w:t>
            </w:r>
            <w:proofErr w:type="spellEnd"/>
            <w:r w:rsidRPr="00966339">
              <w:rPr>
                <w:rFonts w:ascii="Arial" w:hAnsi="Arial" w:cs="Arial"/>
                <w:sz w:val="24"/>
                <w:szCs w:val="24"/>
              </w:rPr>
              <w:t xml:space="preserve"> Polak sp. z o.o.</w:t>
            </w:r>
          </w:p>
          <w:p w14:paraId="76BE578D" w14:textId="77777777" w:rsidR="00966339" w:rsidRDefault="00966339" w:rsidP="00C749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339">
              <w:rPr>
                <w:rFonts w:ascii="Arial" w:hAnsi="Arial" w:cs="Arial"/>
                <w:sz w:val="24"/>
                <w:szCs w:val="24"/>
              </w:rPr>
              <w:t>Padniewko 65</w:t>
            </w:r>
          </w:p>
          <w:p w14:paraId="09B813C1" w14:textId="665C1C80" w:rsidR="00966339" w:rsidRPr="00966339" w:rsidRDefault="00966339" w:rsidP="00C749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339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933" w:type="dxa"/>
          </w:tcPr>
          <w:p w14:paraId="75DA8A68" w14:textId="7A2B4951" w:rsidR="00966339" w:rsidRPr="00966339" w:rsidRDefault="00966339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339">
              <w:rPr>
                <w:rFonts w:ascii="Arial" w:hAnsi="Arial" w:cs="Arial"/>
                <w:sz w:val="24"/>
                <w:szCs w:val="24"/>
              </w:rPr>
              <w:t>220 557,00</w:t>
            </w:r>
          </w:p>
        </w:tc>
      </w:tr>
    </w:tbl>
    <w:p w14:paraId="5B59F2A5" w14:textId="7584E80A" w:rsidR="00E65A98" w:rsidRDefault="00E65A98" w:rsidP="00E65A98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I pn. „</w:t>
      </w:r>
      <w:r w:rsidR="00A01E21" w:rsidRPr="00A01E21">
        <w:rPr>
          <w:rFonts w:ascii="Arial" w:hAnsi="Arial" w:cs="Arial"/>
          <w:bCs/>
          <w:sz w:val="24"/>
          <w:szCs w:val="24"/>
        </w:rPr>
        <w:t>Zimowe utrzymanie dróg powiatowych w regionie wschodnim i północno wschodnim Powiatu Mogileńskiego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E65A98" w:rsidRPr="00B315CF" w14:paraId="4112A09F" w14:textId="77777777" w:rsidTr="00CA2C33">
        <w:trPr>
          <w:cantSplit/>
          <w:tblHeader/>
        </w:trPr>
        <w:tc>
          <w:tcPr>
            <w:tcW w:w="550" w:type="dxa"/>
          </w:tcPr>
          <w:p w14:paraId="24BE923D" w14:textId="77777777" w:rsidR="00E65A98" w:rsidRPr="00B315CF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3DFCF006" w14:textId="77777777" w:rsidR="00E65A98" w:rsidRPr="00B315CF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2B90E30F" w14:textId="77777777" w:rsidR="00E65A98" w:rsidRPr="000C471B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706377DC" w14:textId="77777777" w:rsidR="00E65A98" w:rsidRPr="000C471B" w:rsidRDefault="00E65A9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32FA22B7" w14:textId="77777777" w:rsidR="00E65A98" w:rsidRPr="000C471B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E65A98" w:rsidRPr="00B315CF" w14:paraId="76454D4D" w14:textId="77777777" w:rsidTr="00CA2C33">
        <w:trPr>
          <w:cantSplit/>
        </w:trPr>
        <w:tc>
          <w:tcPr>
            <w:tcW w:w="550" w:type="dxa"/>
          </w:tcPr>
          <w:p w14:paraId="02A8BAF3" w14:textId="77777777" w:rsidR="00E65A98" w:rsidRPr="00B315CF" w:rsidRDefault="00E65A9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14:paraId="17DC3BD0" w14:textId="77777777" w:rsidR="00575DB1" w:rsidRDefault="00575DB1" w:rsidP="00575DB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DB1">
              <w:rPr>
                <w:rFonts w:ascii="Arial" w:hAnsi="Arial" w:cs="Arial"/>
                <w:sz w:val="24"/>
                <w:szCs w:val="24"/>
              </w:rPr>
              <w:t>IGOMA LOGISTIC Sp. z o.o.</w:t>
            </w:r>
          </w:p>
          <w:p w14:paraId="76EF4F4F" w14:textId="77777777" w:rsidR="00575DB1" w:rsidRDefault="00575DB1" w:rsidP="00575DB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DB1">
              <w:rPr>
                <w:rFonts w:ascii="Arial" w:hAnsi="Arial" w:cs="Arial"/>
                <w:sz w:val="24"/>
                <w:szCs w:val="24"/>
              </w:rPr>
              <w:t>Padniewko 26</w:t>
            </w:r>
          </w:p>
          <w:p w14:paraId="3CCDA41F" w14:textId="55C2851B" w:rsidR="00BE63B5" w:rsidRPr="00EF3782" w:rsidRDefault="00575DB1" w:rsidP="00575DB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DB1">
              <w:rPr>
                <w:rFonts w:ascii="Arial" w:hAnsi="Arial" w:cs="Arial"/>
                <w:sz w:val="24"/>
                <w:szCs w:val="24"/>
              </w:rPr>
              <w:t>88-300 Mogiln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933" w:type="dxa"/>
          </w:tcPr>
          <w:p w14:paraId="381E1CD8" w14:textId="121A4C13" w:rsidR="00E65A98" w:rsidRPr="00B315CF" w:rsidRDefault="00575DB1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 797,60</w:t>
            </w:r>
          </w:p>
        </w:tc>
      </w:tr>
      <w:tr w:rsidR="00004FDA" w:rsidRPr="00B315CF" w14:paraId="17E36BEA" w14:textId="77777777" w:rsidTr="00CA2C33">
        <w:trPr>
          <w:cantSplit/>
        </w:trPr>
        <w:tc>
          <w:tcPr>
            <w:tcW w:w="550" w:type="dxa"/>
          </w:tcPr>
          <w:p w14:paraId="5BB38413" w14:textId="77777777" w:rsidR="00004FDA" w:rsidRPr="00B315CF" w:rsidRDefault="00004FDA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32" w:type="dxa"/>
          </w:tcPr>
          <w:p w14:paraId="6CD9D6B6" w14:textId="77777777" w:rsidR="00966339" w:rsidRDefault="00966339" w:rsidP="0096633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339">
              <w:rPr>
                <w:rFonts w:ascii="Arial" w:hAnsi="Arial" w:cs="Arial"/>
                <w:sz w:val="24"/>
                <w:szCs w:val="24"/>
              </w:rPr>
              <w:t>ECOROAD Sp. z o.o. Sp. Komandytowa</w:t>
            </w:r>
          </w:p>
          <w:p w14:paraId="7C0EF5EE" w14:textId="77777777" w:rsidR="00966339" w:rsidRDefault="00966339" w:rsidP="0096633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339">
              <w:rPr>
                <w:rFonts w:ascii="Arial" w:hAnsi="Arial" w:cs="Arial"/>
                <w:sz w:val="24"/>
                <w:szCs w:val="24"/>
              </w:rPr>
              <w:t>Sikorowo 31</w:t>
            </w:r>
          </w:p>
          <w:p w14:paraId="2F1B1FCE" w14:textId="64FDA85D" w:rsidR="00004FDA" w:rsidRPr="00BE63B5" w:rsidRDefault="00966339" w:rsidP="0096633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339">
              <w:rPr>
                <w:rFonts w:ascii="Arial" w:hAnsi="Arial" w:cs="Arial"/>
                <w:sz w:val="24"/>
                <w:szCs w:val="24"/>
              </w:rPr>
              <w:t>88-101 Inowrocław</w:t>
            </w:r>
          </w:p>
        </w:tc>
        <w:tc>
          <w:tcPr>
            <w:tcW w:w="2933" w:type="dxa"/>
          </w:tcPr>
          <w:p w14:paraId="3E9FEA11" w14:textId="12FE403C" w:rsidR="00004FDA" w:rsidRPr="00BE63B5" w:rsidRDefault="00966339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339">
              <w:rPr>
                <w:rFonts w:ascii="Arial" w:hAnsi="Arial" w:cs="Arial"/>
                <w:sz w:val="24"/>
                <w:szCs w:val="24"/>
              </w:rPr>
              <w:t>12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6339">
              <w:rPr>
                <w:rFonts w:ascii="Arial" w:hAnsi="Arial" w:cs="Arial"/>
                <w:sz w:val="24"/>
                <w:szCs w:val="24"/>
              </w:rPr>
              <w:t>844,60</w:t>
            </w:r>
          </w:p>
        </w:tc>
      </w:tr>
      <w:tr w:rsidR="00966339" w:rsidRPr="00B315CF" w14:paraId="648C347C" w14:textId="77777777" w:rsidTr="00CA2C33">
        <w:trPr>
          <w:cantSplit/>
        </w:trPr>
        <w:tc>
          <w:tcPr>
            <w:tcW w:w="550" w:type="dxa"/>
          </w:tcPr>
          <w:p w14:paraId="7B6A8037" w14:textId="6146D60C" w:rsidR="00966339" w:rsidRDefault="00966339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32" w:type="dxa"/>
          </w:tcPr>
          <w:p w14:paraId="758E7B93" w14:textId="77777777" w:rsidR="00966339" w:rsidRDefault="00966339" w:rsidP="0096633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6339">
              <w:rPr>
                <w:rFonts w:ascii="Arial" w:hAnsi="Arial" w:cs="Arial"/>
                <w:sz w:val="24"/>
                <w:szCs w:val="24"/>
              </w:rPr>
              <w:t>Polbud</w:t>
            </w:r>
            <w:proofErr w:type="spellEnd"/>
            <w:r w:rsidRPr="00966339">
              <w:rPr>
                <w:rFonts w:ascii="Arial" w:hAnsi="Arial" w:cs="Arial"/>
                <w:sz w:val="24"/>
                <w:szCs w:val="24"/>
              </w:rPr>
              <w:t xml:space="preserve"> Polak sp. z o.o.</w:t>
            </w:r>
          </w:p>
          <w:p w14:paraId="7627A1D9" w14:textId="77777777" w:rsidR="00966339" w:rsidRDefault="00966339" w:rsidP="0096633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339">
              <w:rPr>
                <w:rFonts w:ascii="Arial" w:hAnsi="Arial" w:cs="Arial"/>
                <w:sz w:val="24"/>
                <w:szCs w:val="24"/>
              </w:rPr>
              <w:t>Padniewko 65</w:t>
            </w:r>
          </w:p>
          <w:p w14:paraId="3FC5C959" w14:textId="6978EDF4" w:rsidR="00966339" w:rsidRPr="00966339" w:rsidRDefault="00966339" w:rsidP="0096633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339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933" w:type="dxa"/>
          </w:tcPr>
          <w:p w14:paraId="21CA2F7B" w14:textId="44AF9F64" w:rsidR="00966339" w:rsidRPr="00966339" w:rsidRDefault="00966339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339">
              <w:rPr>
                <w:rFonts w:ascii="Arial" w:hAnsi="Arial" w:cs="Arial"/>
                <w:sz w:val="24"/>
                <w:szCs w:val="24"/>
              </w:rPr>
              <w:t>128 503,80</w:t>
            </w:r>
          </w:p>
        </w:tc>
      </w:tr>
    </w:tbl>
    <w:p w14:paraId="1075AE55" w14:textId="59310D41" w:rsidR="00221492" w:rsidRDefault="00221492" w:rsidP="00221492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II pn. „</w:t>
      </w:r>
      <w:r w:rsidR="00A01E21" w:rsidRPr="00A01E21">
        <w:rPr>
          <w:rFonts w:ascii="Arial" w:hAnsi="Arial" w:cs="Arial"/>
          <w:bCs/>
          <w:sz w:val="24"/>
          <w:szCs w:val="24"/>
        </w:rPr>
        <w:t>Zimowe utrzymanie dróg powiatowych w regionie centralnym Powiatu Mogileńskiego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221492" w:rsidRPr="00B315CF" w14:paraId="6C153C6D" w14:textId="77777777" w:rsidTr="00C749ED">
        <w:trPr>
          <w:cantSplit/>
          <w:tblHeader/>
        </w:trPr>
        <w:tc>
          <w:tcPr>
            <w:tcW w:w="550" w:type="dxa"/>
          </w:tcPr>
          <w:p w14:paraId="0DADAE3A" w14:textId="77777777" w:rsidR="00221492" w:rsidRPr="00B315CF" w:rsidRDefault="00221492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B019526" w14:textId="77777777" w:rsidR="00221492" w:rsidRPr="00B315CF" w:rsidRDefault="00221492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66C3C7D7" w14:textId="77777777" w:rsidR="00221492" w:rsidRPr="000C471B" w:rsidRDefault="00221492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7FD678AA" w14:textId="77777777" w:rsidR="00221492" w:rsidRPr="000C471B" w:rsidRDefault="00221492" w:rsidP="001859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61E011BC" w14:textId="77777777" w:rsidR="00221492" w:rsidRPr="000C471B" w:rsidRDefault="00221492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221492" w:rsidRPr="00B315CF" w14:paraId="13EF388F" w14:textId="77777777" w:rsidTr="00C749ED">
        <w:trPr>
          <w:cantSplit/>
        </w:trPr>
        <w:tc>
          <w:tcPr>
            <w:tcW w:w="550" w:type="dxa"/>
          </w:tcPr>
          <w:p w14:paraId="05BC075B" w14:textId="77777777" w:rsidR="00221492" w:rsidRPr="00B315CF" w:rsidRDefault="00221492" w:rsidP="001859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14:paraId="06D5992D" w14:textId="77777777" w:rsidR="006878F3" w:rsidRDefault="00575DB1" w:rsidP="006878F3">
            <w:pPr>
              <w:tabs>
                <w:tab w:val="left" w:pos="136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DB1">
              <w:rPr>
                <w:rFonts w:ascii="Arial" w:hAnsi="Arial" w:cs="Arial"/>
                <w:sz w:val="24"/>
                <w:szCs w:val="24"/>
              </w:rPr>
              <w:t>Transport Ciężarowy Teofil Stanek</w:t>
            </w:r>
          </w:p>
          <w:p w14:paraId="66D0AAA8" w14:textId="77777777" w:rsidR="00575DB1" w:rsidRDefault="00575DB1" w:rsidP="006878F3">
            <w:pPr>
              <w:tabs>
                <w:tab w:val="left" w:pos="136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DB1">
              <w:rPr>
                <w:rFonts w:ascii="Arial" w:hAnsi="Arial" w:cs="Arial"/>
                <w:sz w:val="24"/>
                <w:szCs w:val="24"/>
              </w:rPr>
              <w:t>Padniewko 25</w:t>
            </w:r>
          </w:p>
          <w:p w14:paraId="358B48CF" w14:textId="758E1536" w:rsidR="00575DB1" w:rsidRPr="00C749ED" w:rsidRDefault="00575DB1" w:rsidP="006878F3">
            <w:pPr>
              <w:tabs>
                <w:tab w:val="left" w:pos="136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DB1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933" w:type="dxa"/>
          </w:tcPr>
          <w:p w14:paraId="3B750936" w14:textId="3D5268CD" w:rsidR="00221492" w:rsidRPr="00B315CF" w:rsidRDefault="00575DB1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DB1">
              <w:rPr>
                <w:rFonts w:ascii="Arial" w:hAnsi="Arial" w:cs="Arial"/>
                <w:sz w:val="24"/>
                <w:szCs w:val="24"/>
              </w:rPr>
              <w:t>24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5DB1">
              <w:rPr>
                <w:rFonts w:ascii="Arial" w:hAnsi="Arial" w:cs="Arial"/>
                <w:sz w:val="24"/>
                <w:szCs w:val="24"/>
              </w:rPr>
              <w:t>066,50</w:t>
            </w:r>
          </w:p>
        </w:tc>
      </w:tr>
      <w:tr w:rsidR="00966339" w:rsidRPr="00B315CF" w14:paraId="6B2A0B8A" w14:textId="77777777" w:rsidTr="00C749ED">
        <w:trPr>
          <w:cantSplit/>
        </w:trPr>
        <w:tc>
          <w:tcPr>
            <w:tcW w:w="550" w:type="dxa"/>
          </w:tcPr>
          <w:p w14:paraId="21AC1B85" w14:textId="432B20F1" w:rsidR="00966339" w:rsidRPr="00B315CF" w:rsidRDefault="00966339" w:rsidP="001859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32" w:type="dxa"/>
          </w:tcPr>
          <w:p w14:paraId="57123204" w14:textId="77777777" w:rsidR="00966339" w:rsidRDefault="00966339" w:rsidP="0096633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339">
              <w:rPr>
                <w:rFonts w:ascii="Arial" w:hAnsi="Arial" w:cs="Arial"/>
                <w:sz w:val="24"/>
                <w:szCs w:val="24"/>
              </w:rPr>
              <w:t>ECOROAD Sp. z o.o. Sp. Komandytowa</w:t>
            </w:r>
          </w:p>
          <w:p w14:paraId="70159B7E" w14:textId="77777777" w:rsidR="00966339" w:rsidRDefault="00966339" w:rsidP="0096633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339">
              <w:rPr>
                <w:rFonts w:ascii="Arial" w:hAnsi="Arial" w:cs="Arial"/>
                <w:sz w:val="24"/>
                <w:szCs w:val="24"/>
              </w:rPr>
              <w:t>Sikorowo 31</w:t>
            </w:r>
          </w:p>
          <w:p w14:paraId="62A87357" w14:textId="07FB1B07" w:rsidR="00966339" w:rsidRPr="00575DB1" w:rsidRDefault="00966339" w:rsidP="00966339">
            <w:pPr>
              <w:tabs>
                <w:tab w:val="left" w:pos="136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339">
              <w:rPr>
                <w:rFonts w:ascii="Arial" w:hAnsi="Arial" w:cs="Arial"/>
                <w:sz w:val="24"/>
                <w:szCs w:val="24"/>
              </w:rPr>
              <w:t>88-101 Inowrocław</w:t>
            </w:r>
          </w:p>
        </w:tc>
        <w:tc>
          <w:tcPr>
            <w:tcW w:w="2933" w:type="dxa"/>
          </w:tcPr>
          <w:p w14:paraId="735DA905" w14:textId="6067DEA7" w:rsidR="00966339" w:rsidRPr="00575DB1" w:rsidRDefault="00966339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339">
              <w:rPr>
                <w:rFonts w:ascii="Arial" w:hAnsi="Arial" w:cs="Arial"/>
                <w:sz w:val="24"/>
                <w:szCs w:val="24"/>
              </w:rPr>
              <w:t>285 744,00</w:t>
            </w:r>
          </w:p>
        </w:tc>
      </w:tr>
    </w:tbl>
    <w:p w14:paraId="5B59748E" w14:textId="61C00E57" w:rsidR="00221492" w:rsidRDefault="00221492" w:rsidP="00221492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V pn. „</w:t>
      </w:r>
      <w:r w:rsidR="00A01E21" w:rsidRPr="00A01E21">
        <w:rPr>
          <w:rFonts w:ascii="Arial" w:hAnsi="Arial" w:cs="Arial"/>
          <w:bCs/>
          <w:sz w:val="24"/>
          <w:szCs w:val="24"/>
        </w:rPr>
        <w:t>Zimowe utrzymanie dróg powiatowych w regionie południowo-wschodnim Powiatu Mogileńskiego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221492" w:rsidRPr="00B315CF" w14:paraId="7B94A9D9" w14:textId="77777777" w:rsidTr="00185914">
        <w:trPr>
          <w:tblHeader/>
        </w:trPr>
        <w:tc>
          <w:tcPr>
            <w:tcW w:w="550" w:type="dxa"/>
          </w:tcPr>
          <w:p w14:paraId="11D944AE" w14:textId="77777777" w:rsidR="00221492" w:rsidRPr="00B315CF" w:rsidRDefault="00221492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72C7990" w14:textId="77777777" w:rsidR="00221492" w:rsidRPr="00B315CF" w:rsidRDefault="00221492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6040658C" w14:textId="77777777" w:rsidR="00221492" w:rsidRPr="000C471B" w:rsidRDefault="00221492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21849CB4" w14:textId="77777777" w:rsidR="00221492" w:rsidRPr="000C471B" w:rsidRDefault="00221492" w:rsidP="001859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777C6DFE" w14:textId="77777777" w:rsidR="00221492" w:rsidRPr="000C471B" w:rsidRDefault="00221492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221492" w:rsidRPr="00B315CF" w14:paraId="39754D4D" w14:textId="77777777" w:rsidTr="00185914">
        <w:tc>
          <w:tcPr>
            <w:tcW w:w="550" w:type="dxa"/>
          </w:tcPr>
          <w:p w14:paraId="1144DE59" w14:textId="77777777" w:rsidR="00221492" w:rsidRPr="00B315CF" w:rsidRDefault="00221492" w:rsidP="001859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14:paraId="275D7DBF" w14:textId="77777777" w:rsidR="00575DB1" w:rsidRDefault="00575DB1" w:rsidP="00575DB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DB1">
              <w:rPr>
                <w:rFonts w:ascii="Arial" w:hAnsi="Arial" w:cs="Arial"/>
                <w:sz w:val="24"/>
                <w:szCs w:val="24"/>
              </w:rPr>
              <w:t>IGOMA LOGISTIC Sp. z o.o.</w:t>
            </w:r>
          </w:p>
          <w:p w14:paraId="48ADD8A2" w14:textId="77777777" w:rsidR="00575DB1" w:rsidRDefault="00575DB1" w:rsidP="00575DB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DB1">
              <w:rPr>
                <w:rFonts w:ascii="Arial" w:hAnsi="Arial" w:cs="Arial"/>
                <w:sz w:val="24"/>
                <w:szCs w:val="24"/>
              </w:rPr>
              <w:t>Padniewko 26</w:t>
            </w:r>
          </w:p>
          <w:p w14:paraId="408D6009" w14:textId="505CAD4C" w:rsidR="00620193" w:rsidRPr="00EF3782" w:rsidRDefault="00575DB1" w:rsidP="00575DB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DB1">
              <w:rPr>
                <w:rFonts w:ascii="Arial" w:hAnsi="Arial" w:cs="Arial"/>
                <w:sz w:val="24"/>
                <w:szCs w:val="24"/>
              </w:rPr>
              <w:t>88-300 Mogiln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933" w:type="dxa"/>
          </w:tcPr>
          <w:p w14:paraId="0AAA11B0" w14:textId="5AFFB1CE" w:rsidR="00221492" w:rsidRPr="00B315CF" w:rsidRDefault="00575DB1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 907,60</w:t>
            </w:r>
          </w:p>
        </w:tc>
      </w:tr>
      <w:tr w:rsidR="00735ABE" w:rsidRPr="00B315CF" w14:paraId="2D9F8D2A" w14:textId="77777777" w:rsidTr="00185914">
        <w:tc>
          <w:tcPr>
            <w:tcW w:w="550" w:type="dxa"/>
          </w:tcPr>
          <w:p w14:paraId="64235DEF" w14:textId="77777777" w:rsidR="00735ABE" w:rsidRPr="00B315CF" w:rsidRDefault="00735ABE" w:rsidP="001859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32" w:type="dxa"/>
          </w:tcPr>
          <w:p w14:paraId="5611354A" w14:textId="77777777" w:rsidR="00966339" w:rsidRDefault="00966339" w:rsidP="0096633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339">
              <w:rPr>
                <w:rFonts w:ascii="Arial" w:hAnsi="Arial" w:cs="Arial"/>
                <w:sz w:val="24"/>
                <w:szCs w:val="24"/>
              </w:rPr>
              <w:t>ECOROAD Sp. z o.o. Sp. Komandytowa</w:t>
            </w:r>
          </w:p>
          <w:p w14:paraId="6D36431A" w14:textId="77777777" w:rsidR="00966339" w:rsidRDefault="00966339" w:rsidP="0096633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339">
              <w:rPr>
                <w:rFonts w:ascii="Arial" w:hAnsi="Arial" w:cs="Arial"/>
                <w:sz w:val="24"/>
                <w:szCs w:val="24"/>
              </w:rPr>
              <w:t>Sikorowo 31</w:t>
            </w:r>
          </w:p>
          <w:p w14:paraId="5C493EB4" w14:textId="55B939E0" w:rsidR="00735ABE" w:rsidRPr="00620193" w:rsidRDefault="00966339" w:rsidP="0096633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339">
              <w:rPr>
                <w:rFonts w:ascii="Arial" w:hAnsi="Arial" w:cs="Arial"/>
                <w:sz w:val="24"/>
                <w:szCs w:val="24"/>
              </w:rPr>
              <w:t>88-101 Inowrocław</w:t>
            </w:r>
          </w:p>
        </w:tc>
        <w:tc>
          <w:tcPr>
            <w:tcW w:w="2933" w:type="dxa"/>
          </w:tcPr>
          <w:p w14:paraId="00F7630D" w14:textId="2FFB820B" w:rsidR="00735ABE" w:rsidRPr="00620193" w:rsidRDefault="00966339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339">
              <w:rPr>
                <w:rFonts w:ascii="Arial" w:hAnsi="Arial" w:cs="Arial"/>
                <w:sz w:val="24"/>
                <w:szCs w:val="24"/>
              </w:rPr>
              <w:t>121 764,60</w:t>
            </w:r>
          </w:p>
        </w:tc>
      </w:tr>
      <w:tr w:rsidR="00966339" w:rsidRPr="00B315CF" w14:paraId="07634115" w14:textId="77777777" w:rsidTr="00185914">
        <w:tc>
          <w:tcPr>
            <w:tcW w:w="550" w:type="dxa"/>
          </w:tcPr>
          <w:p w14:paraId="6EE2B643" w14:textId="61E2A3F4" w:rsidR="00966339" w:rsidRDefault="00966339" w:rsidP="001859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32" w:type="dxa"/>
          </w:tcPr>
          <w:p w14:paraId="05C4768F" w14:textId="77777777" w:rsidR="00966339" w:rsidRDefault="00966339" w:rsidP="0096633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6339">
              <w:rPr>
                <w:rFonts w:ascii="Arial" w:hAnsi="Arial" w:cs="Arial"/>
                <w:sz w:val="24"/>
                <w:szCs w:val="24"/>
              </w:rPr>
              <w:t>Polbud</w:t>
            </w:r>
            <w:proofErr w:type="spellEnd"/>
            <w:r w:rsidRPr="00966339">
              <w:rPr>
                <w:rFonts w:ascii="Arial" w:hAnsi="Arial" w:cs="Arial"/>
                <w:sz w:val="24"/>
                <w:szCs w:val="24"/>
              </w:rPr>
              <w:t xml:space="preserve"> Polak sp. z o.o.</w:t>
            </w:r>
          </w:p>
          <w:p w14:paraId="5D04FAB4" w14:textId="77777777" w:rsidR="00966339" w:rsidRDefault="00966339" w:rsidP="0096633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339">
              <w:rPr>
                <w:rFonts w:ascii="Arial" w:hAnsi="Arial" w:cs="Arial"/>
                <w:sz w:val="24"/>
                <w:szCs w:val="24"/>
              </w:rPr>
              <w:t>Padniewko 65</w:t>
            </w:r>
          </w:p>
          <w:p w14:paraId="0A7713F1" w14:textId="2312B26B" w:rsidR="00966339" w:rsidRPr="00966339" w:rsidRDefault="00966339" w:rsidP="0096633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339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933" w:type="dxa"/>
          </w:tcPr>
          <w:p w14:paraId="1544B1BC" w14:textId="07B2A9D6" w:rsidR="00966339" w:rsidRPr="00966339" w:rsidRDefault="00966339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339">
              <w:rPr>
                <w:rFonts w:ascii="Arial" w:hAnsi="Arial" w:cs="Arial"/>
                <w:sz w:val="24"/>
                <w:szCs w:val="24"/>
              </w:rPr>
              <w:t>127 693,80</w:t>
            </w:r>
          </w:p>
        </w:tc>
      </w:tr>
    </w:tbl>
    <w:p w14:paraId="186627D2" w14:textId="77777777" w:rsidR="007C4EE7" w:rsidRDefault="006E562B" w:rsidP="00CA2C33">
      <w:pPr>
        <w:spacing w:before="960"/>
        <w:ind w:left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..</w:t>
      </w:r>
    </w:p>
    <w:p w14:paraId="22125664" w14:textId="77777777" w:rsidR="006E562B" w:rsidRPr="00B315CF" w:rsidRDefault="006E562B" w:rsidP="006E562B">
      <w:pPr>
        <w:ind w:left="5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sectPr w:rsidR="006E562B" w:rsidRPr="00B315CF" w:rsidSect="00CA2C33">
      <w:pgSz w:w="11906" w:h="16838"/>
      <w:pgMar w:top="978" w:right="1417" w:bottom="1417" w:left="1417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EC05B" w14:textId="77777777" w:rsidR="00DC75A2" w:rsidRDefault="00DC75A2" w:rsidP="00723CE5">
      <w:pPr>
        <w:spacing w:after="0" w:line="240" w:lineRule="auto"/>
      </w:pPr>
      <w:r>
        <w:separator/>
      </w:r>
    </w:p>
  </w:endnote>
  <w:endnote w:type="continuationSeparator" w:id="0">
    <w:p w14:paraId="47B4D91B" w14:textId="77777777" w:rsidR="00DC75A2" w:rsidRDefault="00DC75A2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54F51" w14:textId="77777777" w:rsidR="00DC75A2" w:rsidRDefault="00DC75A2" w:rsidP="00723CE5">
      <w:pPr>
        <w:spacing w:after="0" w:line="240" w:lineRule="auto"/>
      </w:pPr>
      <w:r>
        <w:separator/>
      </w:r>
    </w:p>
  </w:footnote>
  <w:footnote w:type="continuationSeparator" w:id="0">
    <w:p w14:paraId="4B91CBDE" w14:textId="77777777" w:rsidR="00DC75A2" w:rsidRDefault="00DC75A2" w:rsidP="0072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085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C50"/>
    <w:rsid w:val="00004FDA"/>
    <w:rsid w:val="00015154"/>
    <w:rsid w:val="00020A4C"/>
    <w:rsid w:val="00022A5A"/>
    <w:rsid w:val="00033F74"/>
    <w:rsid w:val="00065467"/>
    <w:rsid w:val="000B0EDE"/>
    <w:rsid w:val="000B1020"/>
    <w:rsid w:val="000C471B"/>
    <w:rsid w:val="000C5946"/>
    <w:rsid w:val="000D6598"/>
    <w:rsid w:val="000F644F"/>
    <w:rsid w:val="00111502"/>
    <w:rsid w:val="00140320"/>
    <w:rsid w:val="001A0AF6"/>
    <w:rsid w:val="001F4F4D"/>
    <w:rsid w:val="00221492"/>
    <w:rsid w:val="00247C50"/>
    <w:rsid w:val="002550D1"/>
    <w:rsid w:val="002D269A"/>
    <w:rsid w:val="003271BF"/>
    <w:rsid w:val="00351AC8"/>
    <w:rsid w:val="00353BD0"/>
    <w:rsid w:val="00364451"/>
    <w:rsid w:val="0037088F"/>
    <w:rsid w:val="0041764B"/>
    <w:rsid w:val="00451CC7"/>
    <w:rsid w:val="00463BB8"/>
    <w:rsid w:val="00495ACC"/>
    <w:rsid w:val="004F53DB"/>
    <w:rsid w:val="00573973"/>
    <w:rsid w:val="00575DB1"/>
    <w:rsid w:val="005C4C52"/>
    <w:rsid w:val="005E3466"/>
    <w:rsid w:val="00602744"/>
    <w:rsid w:val="006028F5"/>
    <w:rsid w:val="00620193"/>
    <w:rsid w:val="0062038B"/>
    <w:rsid w:val="00641C18"/>
    <w:rsid w:val="00656C1E"/>
    <w:rsid w:val="0066040D"/>
    <w:rsid w:val="0066433D"/>
    <w:rsid w:val="00670E64"/>
    <w:rsid w:val="006878F3"/>
    <w:rsid w:val="006A597A"/>
    <w:rsid w:val="006E562B"/>
    <w:rsid w:val="006F3BA1"/>
    <w:rsid w:val="00723CE5"/>
    <w:rsid w:val="00735ABE"/>
    <w:rsid w:val="00795F0B"/>
    <w:rsid w:val="007A00FC"/>
    <w:rsid w:val="007B0E0D"/>
    <w:rsid w:val="007C4EE7"/>
    <w:rsid w:val="008776D2"/>
    <w:rsid w:val="008A3CE6"/>
    <w:rsid w:val="0093062F"/>
    <w:rsid w:val="009644B6"/>
    <w:rsid w:val="00966339"/>
    <w:rsid w:val="00967219"/>
    <w:rsid w:val="00967983"/>
    <w:rsid w:val="00991F7E"/>
    <w:rsid w:val="009924A6"/>
    <w:rsid w:val="00994937"/>
    <w:rsid w:val="009B6873"/>
    <w:rsid w:val="009E568F"/>
    <w:rsid w:val="00A01E21"/>
    <w:rsid w:val="00A10932"/>
    <w:rsid w:val="00A32A66"/>
    <w:rsid w:val="00A80BAE"/>
    <w:rsid w:val="00AA0155"/>
    <w:rsid w:val="00AC5A5C"/>
    <w:rsid w:val="00AF38A7"/>
    <w:rsid w:val="00B233A5"/>
    <w:rsid w:val="00B315CF"/>
    <w:rsid w:val="00B342FA"/>
    <w:rsid w:val="00B4106A"/>
    <w:rsid w:val="00B432B2"/>
    <w:rsid w:val="00B533E6"/>
    <w:rsid w:val="00B549F8"/>
    <w:rsid w:val="00BB592A"/>
    <w:rsid w:val="00BB6061"/>
    <w:rsid w:val="00BE63B5"/>
    <w:rsid w:val="00C11A2B"/>
    <w:rsid w:val="00C17C33"/>
    <w:rsid w:val="00C5272D"/>
    <w:rsid w:val="00C749ED"/>
    <w:rsid w:val="00CA2C33"/>
    <w:rsid w:val="00CA470E"/>
    <w:rsid w:val="00CC17AC"/>
    <w:rsid w:val="00CC3055"/>
    <w:rsid w:val="00D00288"/>
    <w:rsid w:val="00D20AF3"/>
    <w:rsid w:val="00D47A8C"/>
    <w:rsid w:val="00DC75A2"/>
    <w:rsid w:val="00E6072F"/>
    <w:rsid w:val="00E65A98"/>
    <w:rsid w:val="00EB7F3D"/>
    <w:rsid w:val="00ED6D96"/>
    <w:rsid w:val="00EF3782"/>
    <w:rsid w:val="00F16F3A"/>
    <w:rsid w:val="00F33374"/>
    <w:rsid w:val="00F75383"/>
    <w:rsid w:val="00F8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2E9267B"/>
  <w15:docId w15:val="{784EC75F-2DDC-4580-BA84-CFEDB885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21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1CD48-575F-41DE-90A1-C3D3AC3A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Łuczkowiak</dc:creator>
  <cp:lastModifiedBy>Przetargi05 Przetargi05</cp:lastModifiedBy>
  <cp:revision>15</cp:revision>
  <cp:lastPrinted>2023-10-23T10:24:00Z</cp:lastPrinted>
  <dcterms:created xsi:type="dcterms:W3CDTF">2023-10-23T10:30:00Z</dcterms:created>
  <dcterms:modified xsi:type="dcterms:W3CDTF">2025-10-08T08:07:00Z</dcterms:modified>
</cp:coreProperties>
</file>